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600"/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BD5039" w:rsidRPr="00BD5039" w:rsidTr="00BD5039">
        <w:tc>
          <w:tcPr>
            <w:tcW w:w="9468" w:type="dxa"/>
            <w:gridSpan w:val="3"/>
          </w:tcPr>
          <w:p w:rsidR="00BD5039" w:rsidRPr="00BD5039" w:rsidRDefault="00BD5039" w:rsidP="00BD5039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</w:p>
          <w:p w:rsidR="00BD5039" w:rsidRPr="00BD5039" w:rsidRDefault="00BD5039" w:rsidP="00BD5039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D5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ДМИНИСТРАЦИЯ НОВОАЛЕКСАНДРОВСКОГО </w:t>
            </w:r>
          </w:p>
          <w:p w:rsidR="00BD5039" w:rsidRPr="00BD5039" w:rsidRDefault="00BD5039" w:rsidP="00BD5039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D5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BD5039" w:rsidRPr="00BD5039" w:rsidRDefault="00BD5039" w:rsidP="00BD50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D5039" w:rsidRPr="00BD5039" w:rsidTr="00BD5039">
        <w:tc>
          <w:tcPr>
            <w:tcW w:w="2552" w:type="dxa"/>
          </w:tcPr>
          <w:p w:rsidR="00BD5039" w:rsidRPr="00BD5039" w:rsidRDefault="00BD5039" w:rsidP="00BD5039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396" w:type="dxa"/>
          </w:tcPr>
          <w:p w:rsidR="00BD5039" w:rsidRPr="00BD5039" w:rsidRDefault="00BD5039" w:rsidP="00BD50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BD503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ПОСТАНОВЛЕНИЕ</w:t>
            </w:r>
          </w:p>
          <w:p w:rsidR="00BD5039" w:rsidRPr="00BD5039" w:rsidRDefault="00BD5039" w:rsidP="00BD50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BD5039" w:rsidRPr="00BD5039" w:rsidRDefault="00BD5039" w:rsidP="00BD5039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D5039" w:rsidRPr="00BD5039" w:rsidTr="00BD5039">
        <w:tc>
          <w:tcPr>
            <w:tcW w:w="2552" w:type="dxa"/>
            <w:hideMark/>
          </w:tcPr>
          <w:p w:rsidR="00BD5039" w:rsidRPr="00BD5039" w:rsidRDefault="00BD5039" w:rsidP="00BD5039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396" w:type="dxa"/>
            <w:hideMark/>
          </w:tcPr>
          <w:p w:rsidR="00BD5039" w:rsidRPr="00BD5039" w:rsidRDefault="00BD5039" w:rsidP="00BD50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0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  <w:hideMark/>
          </w:tcPr>
          <w:p w:rsidR="00BD5039" w:rsidRPr="00BD5039" w:rsidRDefault="00BD5039" w:rsidP="00BD5039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BD5039" w:rsidRPr="00BD5039" w:rsidRDefault="00BD5039" w:rsidP="00BD50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ЕКТ</w:t>
      </w:r>
    </w:p>
    <w:p w:rsidR="00BD5039" w:rsidRPr="00BD5039" w:rsidRDefault="00BD5039" w:rsidP="00BD50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D5039" w:rsidRPr="00BD5039" w:rsidRDefault="00DB231D" w:rsidP="00BD50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 утверждении П</w:t>
      </w:r>
      <w:r w:rsidR="00BD5039" w:rsidRPr="00BD50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ограммы </w:t>
      </w:r>
      <w:r w:rsidR="00BD50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филактики</w:t>
      </w:r>
      <w:r w:rsidR="00BD5039" w:rsidRPr="00BD5039">
        <w:t xml:space="preserve"> </w:t>
      </w:r>
      <w:r w:rsidR="00BD5039" w:rsidRPr="00BD50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дорожном хозяйстве</w:t>
      </w:r>
      <w:r w:rsidR="00BD50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5508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воалександровского</w:t>
      </w:r>
      <w:r w:rsidR="00BD5039" w:rsidRPr="00BD50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родс</w:t>
      </w:r>
      <w:r w:rsidR="005508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го округа</w:t>
      </w:r>
      <w:r w:rsidR="00BD50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тавропольского края на 2022 год</w:t>
      </w:r>
    </w:p>
    <w:p w:rsidR="00BD5039" w:rsidRPr="00BD5039" w:rsidRDefault="00BD5039" w:rsidP="00BD50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D5039" w:rsidRPr="00550803" w:rsidRDefault="00DB231D" w:rsidP="005508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4 Федерального закона от 31 ию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231D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и» администрация Новоалександровского городского округа Ставропольского края</w:t>
      </w:r>
    </w:p>
    <w:p w:rsidR="00BD5039" w:rsidRPr="00BD5039" w:rsidRDefault="00BD5039" w:rsidP="00BD5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39" w:rsidRPr="00BD5039" w:rsidRDefault="00BD5039" w:rsidP="00BD50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BD5039" w:rsidRPr="00BD5039" w:rsidRDefault="00BD5039" w:rsidP="00BD50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39" w:rsidRPr="00BD5039" w:rsidRDefault="00BD5039" w:rsidP="00DB23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3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ую</w:t>
      </w:r>
      <w:r w:rsidR="00DB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</w:t>
      </w:r>
      <w:r w:rsidRPr="00BD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дорожном хозяйстве </w:t>
      </w:r>
      <w:r w:rsidR="005508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 городского округа</w:t>
      </w:r>
      <w:r w:rsidRPr="00BD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22 год.</w:t>
      </w:r>
    </w:p>
    <w:p w:rsidR="00BD5039" w:rsidRPr="00BD5039" w:rsidRDefault="00BD5039" w:rsidP="00DB231D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right="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5080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Pr="00BD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</w:t>
      </w:r>
      <w:r w:rsidR="0055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газете</w:t>
      </w:r>
      <w:r w:rsidRPr="00BD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803" w:rsidRPr="005508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550803" w:rsidRPr="005508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ий</w:t>
      </w:r>
      <w:proofErr w:type="spellEnd"/>
      <w:r w:rsidR="00550803" w:rsidRPr="0055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</w:t>
      </w:r>
      <w:r w:rsidRPr="00BD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портале Новоалександровского </w:t>
      </w:r>
      <w:r w:rsidRPr="00BD50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родского округа</w:t>
      </w:r>
      <w:r w:rsidRPr="00BD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550803" w:rsidRPr="005508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6" w:history="1">
        <w:r w:rsidR="00550803" w:rsidRPr="0055080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550803" w:rsidRPr="005508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55080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ewalexandrovsk</w:t>
        </w:r>
        <w:proofErr w:type="spellEnd"/>
        <w:r w:rsidRPr="005508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5080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550803" w:rsidRPr="005508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508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039" w:rsidRPr="00BD5039" w:rsidRDefault="00BD5039" w:rsidP="00DB23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</w:t>
      </w:r>
      <w:r w:rsidR="0055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полнением </w:t>
      </w:r>
      <w:r w:rsidRPr="00BD50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становления возложить на заместителя главы администрации Новоалександровского городского округа Ставропольского края Волочка С.А.</w:t>
      </w:r>
    </w:p>
    <w:p w:rsidR="00BD5039" w:rsidRPr="00BD5039" w:rsidRDefault="00BD5039" w:rsidP="00BD50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</w:t>
      </w:r>
      <w:r w:rsidRPr="00BD50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Настоящее постановление </w:t>
      </w:r>
      <w:r w:rsidR="00DB23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ступает в силу с 01 января 2022</w:t>
      </w:r>
      <w:r w:rsidRPr="00BD50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.</w:t>
      </w:r>
    </w:p>
    <w:p w:rsidR="00BD5039" w:rsidRPr="00BD5039" w:rsidRDefault="00BD5039" w:rsidP="00BD5039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BD5039" w:rsidRPr="00BD5039" w:rsidRDefault="00BD5039" w:rsidP="00BD5039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BD5039" w:rsidRPr="00BD5039" w:rsidRDefault="00BD5039" w:rsidP="00BD5039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BD5039" w:rsidRPr="00550803" w:rsidRDefault="00BD5039" w:rsidP="00BD5039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55080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Глава </w:t>
      </w:r>
      <w:r w:rsidRPr="00550803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Новоалександровского </w:t>
      </w:r>
    </w:p>
    <w:p w:rsidR="00BD5039" w:rsidRPr="00550803" w:rsidRDefault="00BD5039" w:rsidP="00BD5039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55080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городского округа </w:t>
      </w:r>
    </w:p>
    <w:p w:rsidR="00550803" w:rsidRDefault="00BD5039" w:rsidP="00550803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55080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Ставропольского края</w:t>
      </w:r>
      <w:r w:rsidRPr="005508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508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508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508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508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508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50803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С.Ф. </w:t>
      </w:r>
      <w:proofErr w:type="spellStart"/>
      <w:r w:rsidRPr="00550803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Сагалаев</w:t>
      </w:r>
      <w:proofErr w:type="spellEnd"/>
    </w:p>
    <w:p w:rsidR="00BD5039" w:rsidRPr="00550803" w:rsidRDefault="00BD5039" w:rsidP="00550803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left="3970" w:firstLine="708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D50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У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ВЕРЖДЕНА</w:t>
      </w:r>
    </w:p>
    <w:p w:rsidR="00BD5039" w:rsidRPr="00550803" w:rsidRDefault="00BD5039" w:rsidP="0055080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467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D50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тановлением </w:t>
      </w:r>
      <w:r w:rsidRPr="00BD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BD5039" w:rsidRPr="00BD5039" w:rsidRDefault="00BD5039" w:rsidP="00F4461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городского округа Ставропольского края </w:t>
      </w:r>
    </w:p>
    <w:p w:rsidR="00BD5039" w:rsidRPr="00BD5039" w:rsidRDefault="00BD5039" w:rsidP="00BD503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958"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03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т </w:t>
      </w:r>
      <w:r w:rsidR="00DB231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________</w:t>
      </w:r>
      <w:r w:rsidRPr="00BD503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_____</w:t>
      </w:r>
    </w:p>
    <w:p w:rsidR="00802A67" w:rsidRDefault="00802A67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Default="007B6444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802A67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31D" w:rsidRDefault="00245F1C" w:rsidP="00BD5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 w:rsidRPr="005614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B231D">
        <w:rPr>
          <w:rFonts w:ascii="Times New Roman" w:hAnsi="Times New Roman" w:cs="Times New Roman"/>
          <w:b/>
          <w:bCs/>
          <w:sz w:val="28"/>
          <w:szCs w:val="28"/>
        </w:rPr>
        <w:t>РОГРАММА</w:t>
      </w:r>
    </w:p>
    <w:p w:rsidR="00245F1C" w:rsidRPr="00561434" w:rsidRDefault="00245F1C" w:rsidP="00BD5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="00B1390B">
        <w:rPr>
          <w:rFonts w:ascii="Times New Roman" w:hAnsi="Times New Roman" w:cs="Times New Roman"/>
          <w:b/>
          <w:sz w:val="28"/>
          <w:szCs w:val="28"/>
        </w:rPr>
        <w:t xml:space="preserve">муниципальному контролю на автомобильном транспорте, городском наземном электрическом транспорте и дорожном хозяйстве </w:t>
      </w:r>
      <w:r w:rsidR="00F44613">
        <w:rPr>
          <w:rFonts w:ascii="Times New Roman" w:hAnsi="Times New Roman" w:cs="Times New Roman"/>
          <w:b/>
          <w:sz w:val="28"/>
          <w:szCs w:val="28"/>
        </w:rPr>
        <w:t>Новоалександровского городского округа</w:t>
      </w:r>
      <w:r w:rsidR="00B1390B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  <w:r w:rsidR="00B13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245F1C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039" w:rsidRDefault="00BD5039" w:rsidP="00DB231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</w:t>
      </w:r>
      <w:r w:rsidR="00354576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, </w:t>
      </w:r>
      <w:r w:rsidR="002A4A91" w:rsidRPr="00DB231D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текущего </w:t>
      </w:r>
      <w:r w:rsidR="0095771B" w:rsidRPr="00DB231D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 w:rsidRPr="00DB231D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802A67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A67">
        <w:rPr>
          <w:rFonts w:ascii="Times New Roman" w:hAnsi="Times New Roman" w:cs="Times New Roman"/>
          <w:sz w:val="28"/>
          <w:szCs w:val="28"/>
        </w:rPr>
        <w:t>Настоящая программа</w:t>
      </w:r>
      <w:r w:rsidR="00F44613">
        <w:rPr>
          <w:rFonts w:ascii="Times New Roman" w:hAnsi="Times New Roman" w:cs="Times New Roman"/>
          <w:sz w:val="28"/>
          <w:szCs w:val="28"/>
        </w:rPr>
        <w:t xml:space="preserve"> </w:t>
      </w:r>
      <w:r w:rsidR="00F44613" w:rsidRPr="00F44613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дорожном хозяйстве Новоалександровского городского округа Ставропольского края на 2022 год</w:t>
      </w:r>
      <w:r w:rsidR="00F44613">
        <w:rPr>
          <w:rFonts w:ascii="Times New Roman" w:hAnsi="Times New Roman" w:cs="Times New Roman"/>
          <w:sz w:val="28"/>
          <w:szCs w:val="28"/>
        </w:rPr>
        <w:t xml:space="preserve"> (</w:t>
      </w:r>
      <w:r w:rsidR="000E73E7">
        <w:rPr>
          <w:rFonts w:ascii="Times New Roman" w:hAnsi="Times New Roman" w:cs="Times New Roman"/>
          <w:sz w:val="28"/>
          <w:szCs w:val="28"/>
        </w:rPr>
        <w:t>далее - П</w:t>
      </w:r>
      <w:r w:rsidR="00F44613" w:rsidRPr="00F44613">
        <w:rPr>
          <w:rFonts w:ascii="Times New Roman" w:hAnsi="Times New Roman" w:cs="Times New Roman"/>
          <w:sz w:val="28"/>
          <w:szCs w:val="28"/>
        </w:rPr>
        <w:t>рограмма профилактики</w:t>
      </w:r>
      <w:r w:rsidR="00F44613">
        <w:rPr>
          <w:rFonts w:ascii="Times New Roman" w:hAnsi="Times New Roman" w:cs="Times New Roman"/>
          <w:sz w:val="28"/>
          <w:szCs w:val="28"/>
        </w:rPr>
        <w:t>)</w:t>
      </w:r>
      <w:r w:rsidR="00F44613" w:rsidRPr="00F44613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1 г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E295A">
        <w:rPr>
          <w:rFonts w:ascii="Times New Roman" w:hAnsi="Times New Roman" w:cs="Times New Roman"/>
          <w:sz w:val="28"/>
          <w:szCs w:val="28"/>
        </w:rPr>
        <w:t xml:space="preserve"> </w:t>
      </w:r>
      <w:r w:rsidR="0082048F">
        <w:rPr>
          <w:rFonts w:ascii="Times New Roman" w:hAnsi="Times New Roman" w:cs="Times New Roman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Новоалександровского городского округа Ставропольского края</w:t>
      </w:r>
      <w:r w:rsidR="00150DDA">
        <w:rPr>
          <w:rFonts w:ascii="Times New Roman" w:hAnsi="Times New Roman" w:cs="Times New Roman"/>
          <w:sz w:val="28"/>
          <w:szCs w:val="28"/>
        </w:rPr>
        <w:t>.</w:t>
      </w:r>
    </w:p>
    <w:p w:rsidR="00416E7E" w:rsidRPr="00416E7E" w:rsidRDefault="00F3074B" w:rsidP="001E40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74B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3074B">
        <w:rPr>
          <w:rFonts w:ascii="Times New Roman" w:hAnsi="Times New Roman" w:cs="Times New Roman"/>
          <w:sz w:val="28"/>
          <w:szCs w:val="28"/>
        </w:rPr>
        <w:t xml:space="preserve"> контроля за сохранностью автомобильных дорог местного значения на территории Новоалександровского городского округа Ставропольского края в </w:t>
      </w:r>
      <w:r>
        <w:rPr>
          <w:rFonts w:ascii="Times New Roman" w:hAnsi="Times New Roman" w:cs="Times New Roman"/>
          <w:sz w:val="28"/>
          <w:szCs w:val="28"/>
        </w:rPr>
        <w:t>2019 – 2021 г.</w:t>
      </w:r>
      <w:r w:rsidR="001E40F6">
        <w:rPr>
          <w:rFonts w:ascii="Times New Roman" w:hAnsi="Times New Roman" w:cs="Times New Roman"/>
          <w:sz w:val="28"/>
          <w:szCs w:val="28"/>
        </w:rPr>
        <w:t xml:space="preserve"> проведено 4</w:t>
      </w:r>
      <w:r w:rsidRPr="00F3074B">
        <w:rPr>
          <w:rFonts w:ascii="Times New Roman" w:hAnsi="Times New Roman" w:cs="Times New Roman"/>
          <w:sz w:val="28"/>
          <w:szCs w:val="28"/>
        </w:rPr>
        <w:t xml:space="preserve"> </w:t>
      </w:r>
      <w:r w:rsidR="001E40F6">
        <w:rPr>
          <w:rFonts w:ascii="Times New Roman" w:hAnsi="Times New Roman" w:cs="Times New Roman"/>
          <w:sz w:val="28"/>
          <w:szCs w:val="28"/>
        </w:rPr>
        <w:t xml:space="preserve">плановых документарных проверки. </w:t>
      </w:r>
      <w:r w:rsidRPr="00F3074B">
        <w:rPr>
          <w:rFonts w:ascii="Times New Roman" w:hAnsi="Times New Roman" w:cs="Times New Roman"/>
          <w:sz w:val="28"/>
          <w:szCs w:val="28"/>
        </w:rPr>
        <w:t>По результатам проведе</w:t>
      </w:r>
      <w:r>
        <w:rPr>
          <w:rFonts w:ascii="Times New Roman" w:hAnsi="Times New Roman" w:cs="Times New Roman"/>
          <w:sz w:val="28"/>
          <w:szCs w:val="28"/>
        </w:rPr>
        <w:t>нных плановых проверок нарушений обязательных требований не выявлено.</w:t>
      </w:r>
      <w:r w:rsidRPr="00F30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A67" w:rsidRDefault="00416E7E" w:rsidP="00416E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E7E">
        <w:rPr>
          <w:rFonts w:ascii="Times New Roman" w:hAnsi="Times New Roman" w:cs="Times New Roman"/>
          <w:sz w:val="28"/>
          <w:szCs w:val="28"/>
        </w:rPr>
        <w:t>В</w:t>
      </w:r>
      <w:r w:rsidR="00F3074B">
        <w:rPr>
          <w:rFonts w:ascii="Times New Roman" w:hAnsi="Times New Roman" w:cs="Times New Roman"/>
          <w:sz w:val="28"/>
          <w:szCs w:val="28"/>
        </w:rPr>
        <w:t xml:space="preserve"> целях предотвращения нарушений</w:t>
      </w:r>
      <w:r w:rsidR="001E40F6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Pr="00416E7E">
        <w:rPr>
          <w:rFonts w:ascii="Times New Roman" w:hAnsi="Times New Roman" w:cs="Times New Roman"/>
          <w:sz w:val="28"/>
          <w:szCs w:val="28"/>
        </w:rPr>
        <w:t xml:space="preserve"> проводились профилактические беседы и консультации с юридическими лицами и индивидуальными предпринимателями, </w:t>
      </w:r>
      <w:r w:rsidR="001E40F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416E7E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416E7E">
        <w:rPr>
          <w:rFonts w:ascii="Times New Roman" w:hAnsi="Times New Roman" w:cs="Times New Roman"/>
          <w:sz w:val="28"/>
          <w:szCs w:val="28"/>
        </w:rPr>
        <w:lastRenderedPageBreak/>
        <w:t>соответствующей информации в информационно-телекоммуникационной сети «Интернет».</w:t>
      </w:r>
    </w:p>
    <w:p w:rsidR="00F3074B" w:rsidRPr="00802A67" w:rsidRDefault="00F3074B" w:rsidP="00416E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802A67">
        <w:rPr>
          <w:rFonts w:ascii="Times New Roman" w:hAnsi="Times New Roman" w:cs="Times New Roman"/>
          <w:b/>
          <w:bCs/>
          <w:sz w:val="28"/>
          <w:szCs w:val="28"/>
        </w:rPr>
        <w:t>2. Цели и задачи</w:t>
      </w:r>
      <w:r w:rsidR="000E73E7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802A67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507" w:rsidRDefault="00802A67" w:rsidP="001C75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54576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354576">
        <w:rPr>
          <w:rFonts w:ascii="Times New Roman" w:hAnsi="Times New Roman" w:cs="Times New Roman"/>
          <w:bCs/>
          <w:sz w:val="28"/>
          <w:szCs w:val="28"/>
        </w:rPr>
        <w:t>ыми</w:t>
      </w:r>
      <w:r w:rsidRPr="00354576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354576">
        <w:rPr>
          <w:rFonts w:ascii="Times New Roman" w:hAnsi="Times New Roman" w:cs="Times New Roman"/>
          <w:bCs/>
          <w:sz w:val="28"/>
          <w:szCs w:val="28"/>
        </w:rPr>
        <w:t>ями</w:t>
      </w:r>
      <w:r w:rsidRPr="00354576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354576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Pr="00354576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1C7507" w:rsidRDefault="001C7507" w:rsidP="001C75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74EA2">
        <w:rPr>
          <w:rFonts w:ascii="Times New Roman" w:hAnsi="Times New Roman" w:cs="Times New Roman"/>
          <w:sz w:val="28"/>
          <w:szCs w:val="28"/>
        </w:rPr>
        <w:t>с</w:t>
      </w:r>
      <w:r w:rsidR="00D2386D" w:rsidRPr="001C7507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1C7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507" w:rsidRDefault="001C7507" w:rsidP="001C75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74EA2">
        <w:rPr>
          <w:rFonts w:ascii="Times New Roman" w:hAnsi="Times New Roman" w:cs="Times New Roman"/>
          <w:sz w:val="28"/>
          <w:szCs w:val="28"/>
        </w:rPr>
        <w:t>у</w:t>
      </w:r>
      <w:r w:rsidR="00D2386D" w:rsidRPr="001C7507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1C750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54C2" w:rsidRPr="001C7507" w:rsidRDefault="001C7507" w:rsidP="001C75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174EA2">
        <w:rPr>
          <w:rFonts w:ascii="Times New Roman" w:hAnsi="Times New Roman" w:cs="Times New Roman"/>
          <w:sz w:val="28"/>
          <w:szCs w:val="28"/>
        </w:rPr>
        <w:t>с</w:t>
      </w:r>
      <w:r w:rsidR="00D2386D" w:rsidRPr="001C7507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2A67" w:rsidRPr="001C750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C7507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2A4A91" w:rsidRPr="001C75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73E7">
        <w:rPr>
          <w:rFonts w:ascii="Times New Roman" w:hAnsi="Times New Roman" w:cs="Times New Roman"/>
          <w:bCs/>
          <w:sz w:val="28"/>
          <w:szCs w:val="28"/>
        </w:rPr>
        <w:t>П</w:t>
      </w:r>
      <w:r w:rsidRPr="001C7507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 w:rsidR="002A4A91" w:rsidRPr="001C7507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Pr="001C7507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1C7507">
        <w:rPr>
          <w:rFonts w:ascii="Times New Roman" w:hAnsi="Times New Roman" w:cs="Times New Roman"/>
          <w:bCs/>
          <w:sz w:val="28"/>
          <w:szCs w:val="28"/>
        </w:rPr>
        <w:t>:</w:t>
      </w:r>
    </w:p>
    <w:p w:rsidR="00396668" w:rsidRPr="008154C2" w:rsidRDefault="00174EA2" w:rsidP="001C750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8154C2" w:rsidRDefault="007F02F1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</w:t>
      </w:r>
      <w:r w:rsidR="008154C2"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174EA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174EA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</w:t>
      </w:r>
      <w:r w:rsidR="007F02F1">
        <w:rPr>
          <w:rFonts w:ascii="Times New Roman" w:hAnsi="Times New Roman" w:cs="Times New Roman"/>
          <w:sz w:val="28"/>
          <w:szCs w:val="28"/>
        </w:rPr>
        <w:t xml:space="preserve"> устранения или снижения угрозы.</w:t>
      </w:r>
    </w:p>
    <w:p w:rsidR="00D1590F" w:rsidRPr="006A51BA" w:rsidRDefault="00D1590F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20002" w:rsidRPr="006A51BA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"/>
        <w:gridCol w:w="4834"/>
        <w:gridCol w:w="2101"/>
        <w:gridCol w:w="2072"/>
      </w:tblGrid>
      <w:tr w:rsidR="00720002" w:rsidRPr="00720002" w:rsidTr="002B6FA3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0A0213" w:rsidRPr="00720002" w:rsidTr="002B6FA3">
        <w:trPr>
          <w:trHeight w:val="276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13" w:rsidRPr="00E65317" w:rsidRDefault="000A0213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3" w:rsidRPr="00E65317" w:rsidRDefault="000A0213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13" w:rsidRPr="00E65317" w:rsidRDefault="000A0213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13" w:rsidRPr="00E65317" w:rsidRDefault="002B6FA3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0A0213">
              <w:rPr>
                <w:rFonts w:ascii="Times New Roman" w:hAnsi="Times New Roman" w:cs="Times New Roman"/>
                <w:iCs/>
                <w:sz w:val="24"/>
                <w:szCs w:val="24"/>
              </w:rPr>
              <w:t>тдел дорожного хозяйства и капитального строительства</w:t>
            </w:r>
          </w:p>
        </w:tc>
      </w:tr>
      <w:tr w:rsidR="000A0213" w:rsidRPr="00720002" w:rsidTr="002B6FA3">
        <w:trPr>
          <w:trHeight w:val="276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3" w:rsidRPr="00E65317" w:rsidRDefault="000A0213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3" w:rsidRDefault="002B6FA3" w:rsidP="008A2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мещение</w:t>
            </w:r>
            <w:r w:rsidR="008A2DDF" w:rsidRPr="008A2D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едений</w:t>
            </w:r>
            <w:r w:rsidR="008A2D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A2DDF" w:rsidRPr="008A2DDF">
              <w:rPr>
                <w:rFonts w:ascii="Times New Roman" w:hAnsi="Times New Roman" w:cs="Times New Roman"/>
                <w:iCs/>
                <w:sz w:val="24"/>
                <w:szCs w:val="24"/>
              </w:rPr>
              <w:t>на официальном портале Новоалександровского городск</w:t>
            </w:r>
            <w:r w:rsidR="008A2DDF">
              <w:rPr>
                <w:rFonts w:ascii="Times New Roman" w:hAnsi="Times New Roman" w:cs="Times New Roman"/>
                <w:iCs/>
                <w:sz w:val="24"/>
                <w:szCs w:val="24"/>
              </w:rPr>
              <w:t>ого округа Ставропольского края</w:t>
            </w:r>
            <w:r w:rsidR="008A2DDF" w:rsidRPr="008A2D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ети "Интернет", в</w:t>
            </w:r>
            <w:r w:rsidR="008A2D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редствах массовой информации:</w:t>
            </w:r>
          </w:p>
          <w:p w:rsidR="008A2DDF" w:rsidRPr="008A2DDF" w:rsidRDefault="008A2DDF" w:rsidP="008A2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2DDF">
              <w:rPr>
                <w:rFonts w:ascii="Times New Roman" w:hAnsi="Times New Roman" w:cs="Times New Roman"/>
                <w:iCs/>
                <w:sz w:val="24"/>
                <w:szCs w:val="24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8A2DDF" w:rsidRPr="008A2DDF" w:rsidRDefault="008A2DDF" w:rsidP="008A2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2DD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8A2DDF" w:rsidRPr="008A2DDF" w:rsidRDefault="008A2DDF" w:rsidP="008A2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2DDF">
              <w:rPr>
                <w:rFonts w:ascii="Times New Roman" w:hAnsi="Times New Roman" w:cs="Times New Roman"/>
                <w:iCs/>
                <w:sz w:val="24"/>
                <w:szCs w:val="24"/>
              </w:rPr>
      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;</w:t>
            </w:r>
          </w:p>
          <w:p w:rsidR="008A2DDF" w:rsidRPr="008A2DDF" w:rsidRDefault="008A2DDF" w:rsidP="008A2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2DDF">
              <w:rPr>
                <w:rFonts w:ascii="Times New Roman" w:hAnsi="Times New Roman" w:cs="Times New Roman"/>
                <w:iCs/>
                <w:sz w:val="24"/>
                <w:szCs w:val="24"/>
              </w:rPr>
              <w:t>4) утвержденные проверочные листы;</w:t>
            </w:r>
          </w:p>
          <w:p w:rsidR="008A2DDF" w:rsidRPr="008A2DDF" w:rsidRDefault="008A2DDF" w:rsidP="008A2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2DDF">
              <w:rPr>
                <w:rFonts w:ascii="Times New Roman" w:hAnsi="Times New Roman" w:cs="Times New Roman"/>
                <w:iCs/>
                <w:sz w:val="24"/>
                <w:szCs w:val="24"/>
              </w:rPr>
              <w:t>5) программу профилактики рисков причинения вреда и план проведения плановых контрольных мероприятий;</w:t>
            </w:r>
          </w:p>
          <w:p w:rsidR="008A2DDF" w:rsidRDefault="008A2DDF" w:rsidP="008A2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2DDF">
              <w:rPr>
                <w:rFonts w:ascii="Times New Roman" w:hAnsi="Times New Roman" w:cs="Times New Roman"/>
                <w:iCs/>
                <w:sz w:val="24"/>
                <w:szCs w:val="24"/>
              </w:rPr>
              <w:t>6) 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3" w:rsidRDefault="000A0213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3" w:rsidRDefault="000A0213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A0213" w:rsidRPr="00720002" w:rsidTr="002B6FA3">
        <w:trPr>
          <w:trHeight w:val="552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13" w:rsidRPr="00E65317" w:rsidRDefault="000A0213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3" w:rsidRPr="00E65317" w:rsidRDefault="000A0213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13" w:rsidRPr="00CE295A" w:rsidRDefault="008A2DDF" w:rsidP="002B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8A2DDF">
              <w:rPr>
                <w:rFonts w:ascii="Times New Roman" w:hAnsi="Times New Roman" w:cs="Times New Roman"/>
                <w:iCs/>
                <w:sz w:val="24"/>
                <w:szCs w:val="24"/>
              </w:rPr>
              <w:t>ри поступлении обращения от контролируемого лица по вопросам, связанным с организацией и осуществлением муниципального контроля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13" w:rsidRPr="00E65317" w:rsidRDefault="00A37EA4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0A0213">
              <w:rPr>
                <w:rFonts w:ascii="Times New Roman" w:hAnsi="Times New Roman" w:cs="Times New Roman"/>
                <w:iCs/>
                <w:sz w:val="24"/>
                <w:szCs w:val="24"/>
              </w:rPr>
              <w:t>тдел дорожного хозяйства и капитального строительства</w:t>
            </w:r>
          </w:p>
        </w:tc>
      </w:tr>
      <w:tr w:rsidR="000A0213" w:rsidRPr="00720002" w:rsidTr="002B6FA3">
        <w:trPr>
          <w:trHeight w:val="552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3" w:rsidRDefault="000A0213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A3" w:rsidRPr="002B6FA3" w:rsidRDefault="002B6FA3" w:rsidP="002B6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ся</w:t>
            </w:r>
            <w:r w:rsidRPr="002B6FA3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2B6FA3" w:rsidRPr="002B6FA3" w:rsidRDefault="002B6FA3" w:rsidP="002B6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6FA3">
              <w:rPr>
                <w:rFonts w:ascii="Times New Roman" w:hAnsi="Times New Roman" w:cs="Times New Roman"/>
                <w:iCs/>
                <w:sz w:val="24"/>
                <w:szCs w:val="24"/>
              </w:rPr>
              <w:t>1) при личном обращении - посредством телефонной связи, электронной почты, на личном приеме;</w:t>
            </w:r>
          </w:p>
          <w:p w:rsidR="000A0213" w:rsidRDefault="002B6FA3" w:rsidP="00142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6F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) при получении письменного запроса - посредством ответа в письменной форме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3" w:rsidRDefault="000A0213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3" w:rsidRPr="00E65317" w:rsidRDefault="000A0213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B6444" w:rsidRPr="007B6444" w:rsidRDefault="007B6444" w:rsidP="00DB231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B231D">
        <w:rPr>
          <w:rFonts w:ascii="Times New Roman" w:hAnsi="Times New Roman" w:cs="Times New Roman"/>
          <w:b/>
          <w:bCs/>
          <w:sz w:val="28"/>
          <w:szCs w:val="28"/>
        </w:rPr>
        <w:t>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42A6A" w:rsidRPr="00802A67" w:rsidRDefault="00142A6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42A6A" w:rsidRPr="00142A6A" w:rsidRDefault="00142A6A" w:rsidP="00477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2A6A">
        <w:rPr>
          <w:rFonts w:ascii="Times New Roman" w:hAnsi="Times New Roman" w:cs="Times New Roman"/>
          <w:sz w:val="28"/>
          <w:szCs w:val="28"/>
        </w:rPr>
        <w:t>Оценка ре</w:t>
      </w:r>
      <w:r w:rsidR="000E73E7">
        <w:rPr>
          <w:rFonts w:ascii="Times New Roman" w:hAnsi="Times New Roman" w:cs="Times New Roman"/>
          <w:sz w:val="28"/>
          <w:szCs w:val="28"/>
        </w:rPr>
        <w:t>зультативности и эффективности П</w:t>
      </w:r>
      <w:r w:rsidRPr="00142A6A">
        <w:rPr>
          <w:rFonts w:ascii="Times New Roman" w:hAnsi="Times New Roman" w:cs="Times New Roman"/>
          <w:sz w:val="28"/>
          <w:szCs w:val="28"/>
        </w:rPr>
        <w:t xml:space="preserve">рограммы профилактики осуществляется по годам в </w:t>
      </w:r>
      <w:r w:rsidR="007F02F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0E73E7">
        <w:rPr>
          <w:rFonts w:ascii="Times New Roman" w:hAnsi="Times New Roman" w:cs="Times New Roman"/>
          <w:sz w:val="28"/>
          <w:szCs w:val="28"/>
        </w:rPr>
        <w:t>всего срока реализации П</w:t>
      </w:r>
      <w:r w:rsidRPr="00142A6A">
        <w:rPr>
          <w:rFonts w:ascii="Times New Roman" w:hAnsi="Times New Roman" w:cs="Times New Roman"/>
          <w:sz w:val="28"/>
          <w:szCs w:val="28"/>
        </w:rPr>
        <w:t>рограммы профилактики и (при необходимости) после ее реализации.</w:t>
      </w:r>
    </w:p>
    <w:p w:rsidR="007F02F1" w:rsidRPr="00864EDB" w:rsidRDefault="000E73E7" w:rsidP="007F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</w:t>
      </w:r>
      <w:r w:rsidR="007F02F1" w:rsidRPr="00864EDB">
        <w:rPr>
          <w:rFonts w:ascii="Times New Roman" w:hAnsi="Times New Roman" w:cs="Times New Roman"/>
          <w:sz w:val="28"/>
          <w:szCs w:val="28"/>
        </w:rPr>
        <w:t>рограммы профилактики способствует:</w:t>
      </w:r>
    </w:p>
    <w:p w:rsidR="007F02F1" w:rsidRPr="00864EDB" w:rsidRDefault="007F02F1" w:rsidP="007F02F1">
      <w:pPr>
        <w:tabs>
          <w:tab w:val="left" w:pos="318"/>
        </w:tabs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у</w:t>
      </w:r>
      <w:r w:rsidRPr="00864EDB">
        <w:rPr>
          <w:rFonts w:ascii="Times New Roman" w:hAnsi="Times New Roman" w:cs="Times New Roman"/>
          <w:sz w:val="28"/>
          <w:szCs w:val="28"/>
        </w:rPr>
        <w:t>вели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64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и</w:t>
      </w:r>
      <w:r w:rsidRPr="00864EDB">
        <w:rPr>
          <w:rFonts w:ascii="Times New Roman" w:hAnsi="Times New Roman" w:cs="Times New Roman"/>
          <w:sz w:val="28"/>
          <w:szCs w:val="28"/>
        </w:rPr>
        <w:t xml:space="preserve"> контролируемых лиц, соблюдающих при осуществлении деятельности обязательные требования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области автомобильных дорог, дорожной деятельности и </w:t>
      </w:r>
      <w:r w:rsidRPr="009E5570">
        <w:rPr>
          <w:rFonts w:ascii="Times New Roman" w:hAnsi="Times New Roman"/>
          <w:sz w:val="28"/>
          <w:szCs w:val="28"/>
        </w:rPr>
        <w:t>регулярны</w:t>
      </w:r>
      <w:r>
        <w:rPr>
          <w:rFonts w:ascii="Times New Roman" w:hAnsi="Times New Roman"/>
          <w:sz w:val="28"/>
          <w:szCs w:val="28"/>
        </w:rPr>
        <w:t>х</w:t>
      </w:r>
      <w:r w:rsidRPr="009E5570">
        <w:rPr>
          <w:rFonts w:ascii="Times New Roman" w:hAnsi="Times New Roman"/>
          <w:sz w:val="28"/>
          <w:szCs w:val="28"/>
        </w:rPr>
        <w:t xml:space="preserve"> перевоз</w:t>
      </w:r>
      <w:r>
        <w:rPr>
          <w:rFonts w:ascii="Times New Roman" w:hAnsi="Times New Roman"/>
          <w:sz w:val="28"/>
          <w:szCs w:val="28"/>
        </w:rPr>
        <w:t>ок</w:t>
      </w:r>
      <w:r w:rsidRPr="00864EDB">
        <w:rPr>
          <w:rFonts w:ascii="Times New Roman" w:hAnsi="Times New Roman" w:cs="Times New Roman"/>
          <w:sz w:val="28"/>
          <w:szCs w:val="28"/>
        </w:rPr>
        <w:t>.</w:t>
      </w:r>
    </w:p>
    <w:p w:rsidR="007F02F1" w:rsidRPr="00864EDB" w:rsidRDefault="007F02F1" w:rsidP="007F02F1">
      <w:pPr>
        <w:tabs>
          <w:tab w:val="left" w:pos="318"/>
        </w:tabs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повышению</w:t>
      </w:r>
      <w:r w:rsidRPr="00864EDB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Pr="00864EDB">
        <w:rPr>
          <w:rFonts w:ascii="Times New Roman" w:eastAsia="Calibri" w:hAnsi="Times New Roman" w:cs="Times New Roman"/>
          <w:sz w:val="28"/>
          <w:szCs w:val="28"/>
        </w:rPr>
        <w:t>устраненных нарушений от числа выявленных нарушений обязательных требований.</w:t>
      </w:r>
    </w:p>
    <w:p w:rsidR="007F02F1" w:rsidRDefault="007F02F1" w:rsidP="007F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ю</w:t>
      </w:r>
      <w:r w:rsidRPr="00864EDB">
        <w:rPr>
          <w:rFonts w:ascii="Times New Roman" w:hAnsi="Times New Roman" w:cs="Times New Roman"/>
          <w:sz w:val="28"/>
          <w:szCs w:val="28"/>
        </w:rPr>
        <w:t xml:space="preserve"> правосознания и правовой культуры контролируемых лиц.</w:t>
      </w:r>
    </w:p>
    <w:p w:rsidR="00142A6A" w:rsidRPr="00142A6A" w:rsidRDefault="00142A6A" w:rsidP="00477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A6A">
        <w:rPr>
          <w:rFonts w:ascii="Times New Roman" w:hAnsi="Times New Roman" w:cs="Times New Roman"/>
          <w:sz w:val="28"/>
          <w:szCs w:val="28"/>
        </w:rPr>
        <w:t>В разделе дается описание поддающихся количественной оценке ож</w:t>
      </w:r>
      <w:r w:rsidR="000E73E7">
        <w:rPr>
          <w:rFonts w:ascii="Times New Roman" w:hAnsi="Times New Roman" w:cs="Times New Roman"/>
          <w:sz w:val="28"/>
          <w:szCs w:val="28"/>
        </w:rPr>
        <w:t>идаемых результатов реализации П</w:t>
      </w:r>
      <w:r w:rsidRPr="00142A6A">
        <w:rPr>
          <w:rFonts w:ascii="Times New Roman" w:hAnsi="Times New Roman" w:cs="Times New Roman"/>
          <w:sz w:val="28"/>
          <w:szCs w:val="28"/>
        </w:rPr>
        <w:t>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CE295A" w:rsidRPr="00142A6A" w:rsidRDefault="00142A6A" w:rsidP="0047727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A6A">
        <w:rPr>
          <w:rFonts w:ascii="Times New Roman" w:hAnsi="Times New Roman" w:cs="Times New Roman"/>
          <w:sz w:val="28"/>
          <w:szCs w:val="28"/>
        </w:rPr>
        <w:lastRenderedPageBreak/>
        <w:t>Показатели по профилактичес</w:t>
      </w:r>
      <w:r w:rsidR="0047727F">
        <w:rPr>
          <w:rFonts w:ascii="Times New Roman" w:hAnsi="Times New Roman" w:cs="Times New Roman"/>
          <w:sz w:val="28"/>
          <w:szCs w:val="28"/>
        </w:rPr>
        <w:t>ким мероприятиям информирование и</w:t>
      </w:r>
      <w:r w:rsidRPr="00142A6A">
        <w:rPr>
          <w:rFonts w:ascii="Times New Roman" w:hAnsi="Times New Roman" w:cs="Times New Roman"/>
          <w:sz w:val="28"/>
          <w:szCs w:val="28"/>
        </w:rPr>
        <w:t xml:space="preserve"> консультировани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315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31520A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в 2021 году не поступали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31520A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42A6A" w:rsidRDefault="00142A6A" w:rsidP="0047727F">
      <w:pPr>
        <w:rPr>
          <w:rFonts w:ascii="Times New Roman" w:hAnsi="Times New Roman" w:cs="Times New Roman"/>
          <w:sz w:val="28"/>
          <w:szCs w:val="28"/>
        </w:rPr>
      </w:pPr>
    </w:p>
    <w:p w:rsidR="006F3981" w:rsidRPr="0095771B" w:rsidRDefault="000E73E7" w:rsidP="00863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иду того, что П</w:t>
      </w:r>
      <w:bookmarkStart w:id="3" w:name="_GoBack"/>
      <w:bookmarkEnd w:id="3"/>
      <w:r w:rsidR="00DB231D" w:rsidRPr="00DB231D">
        <w:rPr>
          <w:rFonts w:ascii="Times New Roman" w:hAnsi="Times New Roman" w:cs="Times New Roman"/>
          <w:sz w:val="28"/>
          <w:szCs w:val="28"/>
        </w:rPr>
        <w:t>рограмма профилактики утверждается впервые данный раздел не может быть заполнен полностью.</w:t>
      </w:r>
    </w:p>
    <w:sectPr w:rsidR="006F3981" w:rsidRPr="0095771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47272D"/>
    <w:multiLevelType w:val="hybridMultilevel"/>
    <w:tmpl w:val="B27484E0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3ED1E0B"/>
    <w:multiLevelType w:val="hybridMultilevel"/>
    <w:tmpl w:val="2DE0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2A67"/>
    <w:rsid w:val="0000654A"/>
    <w:rsid w:val="00050C22"/>
    <w:rsid w:val="000A0213"/>
    <w:rsid w:val="000A1210"/>
    <w:rsid w:val="000C6765"/>
    <w:rsid w:val="000D3750"/>
    <w:rsid w:val="000E73E7"/>
    <w:rsid w:val="00106C57"/>
    <w:rsid w:val="00142A6A"/>
    <w:rsid w:val="00150DDA"/>
    <w:rsid w:val="00174EA2"/>
    <w:rsid w:val="001C7507"/>
    <w:rsid w:val="001E40F6"/>
    <w:rsid w:val="00245F1C"/>
    <w:rsid w:val="002571A3"/>
    <w:rsid w:val="00284C82"/>
    <w:rsid w:val="002A4A91"/>
    <w:rsid w:val="002B6FA3"/>
    <w:rsid w:val="002C690B"/>
    <w:rsid w:val="002F2F5E"/>
    <w:rsid w:val="0030643E"/>
    <w:rsid w:val="0031520A"/>
    <w:rsid w:val="00354576"/>
    <w:rsid w:val="00396668"/>
    <w:rsid w:val="004050B5"/>
    <w:rsid w:val="00416E7E"/>
    <w:rsid w:val="00443C3C"/>
    <w:rsid w:val="00447B46"/>
    <w:rsid w:val="0047727F"/>
    <w:rsid w:val="00550803"/>
    <w:rsid w:val="00561434"/>
    <w:rsid w:val="005B726E"/>
    <w:rsid w:val="005E6E36"/>
    <w:rsid w:val="00663B29"/>
    <w:rsid w:val="006A1744"/>
    <w:rsid w:val="006A51BA"/>
    <w:rsid w:val="006F3981"/>
    <w:rsid w:val="00720002"/>
    <w:rsid w:val="00720616"/>
    <w:rsid w:val="007818CA"/>
    <w:rsid w:val="007B6444"/>
    <w:rsid w:val="007F02F1"/>
    <w:rsid w:val="00802A67"/>
    <w:rsid w:val="008154C2"/>
    <w:rsid w:val="0082048F"/>
    <w:rsid w:val="0086321E"/>
    <w:rsid w:val="008A2DDF"/>
    <w:rsid w:val="009265B1"/>
    <w:rsid w:val="00956820"/>
    <w:rsid w:val="0095771B"/>
    <w:rsid w:val="00966584"/>
    <w:rsid w:val="009A62DD"/>
    <w:rsid w:val="009D454E"/>
    <w:rsid w:val="009E0193"/>
    <w:rsid w:val="00A33A21"/>
    <w:rsid w:val="00A37EA4"/>
    <w:rsid w:val="00A620AD"/>
    <w:rsid w:val="00AE7F20"/>
    <w:rsid w:val="00B1390B"/>
    <w:rsid w:val="00B20AA1"/>
    <w:rsid w:val="00B706C7"/>
    <w:rsid w:val="00BD5039"/>
    <w:rsid w:val="00C817C0"/>
    <w:rsid w:val="00C91E45"/>
    <w:rsid w:val="00CA3FBE"/>
    <w:rsid w:val="00CC7251"/>
    <w:rsid w:val="00CE295A"/>
    <w:rsid w:val="00D1590F"/>
    <w:rsid w:val="00D2386D"/>
    <w:rsid w:val="00D437D5"/>
    <w:rsid w:val="00D576C5"/>
    <w:rsid w:val="00DB231D"/>
    <w:rsid w:val="00E54854"/>
    <w:rsid w:val="00E65317"/>
    <w:rsid w:val="00EA58A5"/>
    <w:rsid w:val="00F3074B"/>
    <w:rsid w:val="00F44613"/>
    <w:rsid w:val="00F63058"/>
    <w:rsid w:val="00F8719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8F0E3-0B50-4803-BCA3-636F8F32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08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alexandro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305A-BC67-488F-9232-5596753F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5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Ирина Евглевская</cp:lastModifiedBy>
  <cp:revision>13</cp:revision>
  <cp:lastPrinted>2021-09-03T13:41:00Z</cp:lastPrinted>
  <dcterms:created xsi:type="dcterms:W3CDTF">2021-09-02T12:05:00Z</dcterms:created>
  <dcterms:modified xsi:type="dcterms:W3CDTF">2021-09-28T05:38:00Z</dcterms:modified>
</cp:coreProperties>
</file>